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88" w:rsidRDefault="0036196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0"/>
          <w:szCs w:val="30"/>
        </w:rPr>
        <w:t>管理科学与系统工程</w:t>
      </w:r>
      <w:r>
        <w:rPr>
          <w:rFonts w:hint="eastAsia"/>
          <w:b/>
          <w:bCs/>
          <w:sz w:val="32"/>
          <w:szCs w:val="32"/>
        </w:rPr>
        <w:t>开题答辩报告会安排</w:t>
      </w:r>
    </w:p>
    <w:p w:rsidR="000D4388" w:rsidRDefault="00361965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月</w:t>
      </w:r>
      <w:r w:rsidR="007D3242">
        <w:rPr>
          <w:rFonts w:hint="eastAsia"/>
          <w:b/>
          <w:bCs/>
          <w:sz w:val="28"/>
          <w:szCs w:val="28"/>
        </w:rPr>
        <w:t>23</w:t>
      </w:r>
      <w:r>
        <w:rPr>
          <w:rFonts w:hint="eastAsia"/>
          <w:b/>
          <w:bCs/>
          <w:sz w:val="28"/>
          <w:szCs w:val="28"/>
        </w:rPr>
        <w:t>日（周</w:t>
      </w:r>
      <w:r w:rsidR="007D3242"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687D10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地点：腾讯会议</w:t>
      </w:r>
      <w:r w:rsidR="00555A67">
        <w:rPr>
          <w:rFonts w:hint="eastAsia"/>
          <w:b/>
          <w:bCs/>
          <w:sz w:val="28"/>
          <w:szCs w:val="28"/>
        </w:rPr>
        <w:t>ID:</w:t>
      </w:r>
      <w:r w:rsidR="00555A67" w:rsidRPr="00555A67">
        <w:t xml:space="preserve"> </w:t>
      </w:r>
      <w:r w:rsidR="00591E17" w:rsidRPr="00591E17">
        <w:rPr>
          <w:b/>
          <w:bCs/>
          <w:sz w:val="28"/>
          <w:szCs w:val="28"/>
        </w:rPr>
        <w:t xml:space="preserve">574 260 213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张家瑞</w:t>
      </w:r>
      <w:bookmarkStart w:id="0" w:name="_GoBack"/>
      <w:bookmarkEnd w:id="0"/>
    </w:p>
    <w:tbl>
      <w:tblPr>
        <w:tblW w:w="141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2868"/>
        <w:gridCol w:w="2721"/>
        <w:gridCol w:w="7571"/>
      </w:tblGrid>
      <w:tr w:rsidR="000D4388">
        <w:trPr>
          <w:trHeight w:val="10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0D4388">
        <w:trPr>
          <w:trHeight w:val="10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彭亚昕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李娟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皓、熊波、黄凯</w:t>
            </w:r>
          </w:p>
        </w:tc>
      </w:tr>
      <w:tr w:rsidR="000D4388">
        <w:trPr>
          <w:trHeight w:val="10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陈铭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熊波</w:t>
            </w: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388" w:rsidRDefault="00361965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皓、黄凯</w:t>
            </w:r>
            <w:r w:rsidR="004C289F">
              <w:rPr>
                <w:rFonts w:hint="eastAsia"/>
                <w:sz w:val="30"/>
                <w:szCs w:val="30"/>
              </w:rPr>
              <w:t>、李娟</w:t>
            </w:r>
          </w:p>
        </w:tc>
      </w:tr>
    </w:tbl>
    <w:p w:rsidR="00533948" w:rsidRDefault="00533948" w:rsidP="006639E7">
      <w:pPr>
        <w:jc w:val="center"/>
        <w:rPr>
          <w:b/>
          <w:bCs/>
          <w:sz w:val="28"/>
          <w:szCs w:val="28"/>
        </w:rPr>
      </w:pPr>
    </w:p>
    <w:p w:rsidR="006639E7" w:rsidRPr="006639E7" w:rsidRDefault="006639E7" w:rsidP="006639E7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0D4388" w:rsidRPr="006639E7" w:rsidRDefault="000D4388">
      <w:pPr>
        <w:rPr>
          <w:rFonts w:asciiTheme="minorEastAsia" w:hAnsiTheme="minorEastAsia"/>
          <w:bCs/>
          <w:sz w:val="28"/>
          <w:szCs w:val="28"/>
        </w:rPr>
      </w:pPr>
    </w:p>
    <w:sectPr w:rsidR="000D4388" w:rsidRPr="006639E7" w:rsidSect="000D4388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C2" w:rsidRDefault="005817C2" w:rsidP="004C289F">
      <w:r>
        <w:separator/>
      </w:r>
    </w:p>
  </w:endnote>
  <w:endnote w:type="continuationSeparator" w:id="0">
    <w:p w:rsidR="005817C2" w:rsidRDefault="005817C2" w:rsidP="004C2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C2" w:rsidRDefault="005817C2" w:rsidP="004C289F">
      <w:r>
        <w:separator/>
      </w:r>
    </w:p>
  </w:footnote>
  <w:footnote w:type="continuationSeparator" w:id="0">
    <w:p w:rsidR="005817C2" w:rsidRDefault="005817C2" w:rsidP="004C2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1C66"/>
    <w:rsid w:val="00086D6F"/>
    <w:rsid w:val="000D4388"/>
    <w:rsid w:val="003013BB"/>
    <w:rsid w:val="00361965"/>
    <w:rsid w:val="00370BBC"/>
    <w:rsid w:val="00373724"/>
    <w:rsid w:val="00375DBA"/>
    <w:rsid w:val="00395922"/>
    <w:rsid w:val="003B3ABF"/>
    <w:rsid w:val="00431682"/>
    <w:rsid w:val="004C289F"/>
    <w:rsid w:val="004E0DC4"/>
    <w:rsid w:val="00533948"/>
    <w:rsid w:val="00555A67"/>
    <w:rsid w:val="00565533"/>
    <w:rsid w:val="0056556F"/>
    <w:rsid w:val="005817C2"/>
    <w:rsid w:val="00591E17"/>
    <w:rsid w:val="00624B81"/>
    <w:rsid w:val="00631D01"/>
    <w:rsid w:val="00652A47"/>
    <w:rsid w:val="006639E7"/>
    <w:rsid w:val="00687D10"/>
    <w:rsid w:val="007D3242"/>
    <w:rsid w:val="00825832"/>
    <w:rsid w:val="00833F83"/>
    <w:rsid w:val="00871686"/>
    <w:rsid w:val="00892371"/>
    <w:rsid w:val="00957BB4"/>
    <w:rsid w:val="0096181C"/>
    <w:rsid w:val="00A8636E"/>
    <w:rsid w:val="00AD115D"/>
    <w:rsid w:val="00B46CE0"/>
    <w:rsid w:val="00B72809"/>
    <w:rsid w:val="00DD1C66"/>
    <w:rsid w:val="00DD76AD"/>
    <w:rsid w:val="055D5532"/>
    <w:rsid w:val="077F3912"/>
    <w:rsid w:val="0A6F2E9B"/>
    <w:rsid w:val="10E515BB"/>
    <w:rsid w:val="123A0F8D"/>
    <w:rsid w:val="124269D8"/>
    <w:rsid w:val="13391000"/>
    <w:rsid w:val="1349545B"/>
    <w:rsid w:val="13A62B14"/>
    <w:rsid w:val="15CF0835"/>
    <w:rsid w:val="16F11543"/>
    <w:rsid w:val="1837167A"/>
    <w:rsid w:val="1BDC0B29"/>
    <w:rsid w:val="1DBF0817"/>
    <w:rsid w:val="1F7C1C97"/>
    <w:rsid w:val="219B4CF3"/>
    <w:rsid w:val="25854B92"/>
    <w:rsid w:val="30DE70CB"/>
    <w:rsid w:val="33331F67"/>
    <w:rsid w:val="363F7505"/>
    <w:rsid w:val="36412B82"/>
    <w:rsid w:val="3D392C3F"/>
    <w:rsid w:val="3E0D1389"/>
    <w:rsid w:val="458148F1"/>
    <w:rsid w:val="46AD4477"/>
    <w:rsid w:val="4A916B25"/>
    <w:rsid w:val="4C817D24"/>
    <w:rsid w:val="4E1A4CDF"/>
    <w:rsid w:val="508567BC"/>
    <w:rsid w:val="571744B6"/>
    <w:rsid w:val="5B986766"/>
    <w:rsid w:val="5D475827"/>
    <w:rsid w:val="5E754D68"/>
    <w:rsid w:val="619F775D"/>
    <w:rsid w:val="65DD66F5"/>
    <w:rsid w:val="69F06E53"/>
    <w:rsid w:val="6B123A6D"/>
    <w:rsid w:val="6F6A50B3"/>
    <w:rsid w:val="71AC13EF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3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D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D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0D43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0D438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0D438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D438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A662F-28B1-4E03-B3DF-BCD4F494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郑好</cp:lastModifiedBy>
  <cp:revision>32</cp:revision>
  <cp:lastPrinted>2017-12-04T03:29:00Z</cp:lastPrinted>
  <dcterms:created xsi:type="dcterms:W3CDTF">2014-10-29T12:08:00Z</dcterms:created>
  <dcterms:modified xsi:type="dcterms:W3CDTF">2020-07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